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762" w14:textId="04F8FA4D"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02DAE">
        <w:rPr>
          <w:rFonts w:ascii="黑体" w:eastAsia="黑体" w:hAnsi="黑体" w:hint="eastAsia"/>
          <w:sz w:val="32"/>
        </w:rPr>
        <w:t>3</w:t>
      </w:r>
    </w:p>
    <w:p w14:paraId="4A06F8EE" w14:textId="505849DE" w:rsidR="00B818CD" w:rsidRPr="00396ECC" w:rsidRDefault="00396ECC" w:rsidP="00396ECC">
      <w:pPr>
        <w:spacing w:line="540" w:lineRule="exact"/>
        <w:ind w:right="160" w:firstLineChars="200" w:firstLine="883"/>
        <w:jc w:val="center"/>
        <w:rPr>
          <w:rFonts w:asciiTheme="minorEastAsia" w:eastAsiaTheme="minorEastAsia" w:hAnsiTheme="minorEastAsia"/>
          <w:b/>
          <w:bCs/>
          <w:sz w:val="44"/>
          <w:szCs w:val="32"/>
        </w:rPr>
      </w:pPr>
      <w:r w:rsidRPr="00396ECC">
        <w:rPr>
          <w:rFonts w:asciiTheme="minorEastAsia" w:eastAsiaTheme="minorEastAsia" w:hAnsiTheme="minorEastAsia" w:hint="eastAsia"/>
          <w:b/>
          <w:bCs/>
          <w:sz w:val="44"/>
          <w:szCs w:val="44"/>
        </w:rPr>
        <w:t>沙龙举办地点</w:t>
      </w:r>
    </w:p>
    <w:bookmarkEnd w:id="0"/>
    <w:p w14:paraId="013F7BD7" w14:textId="6532C03B" w:rsidR="00CC68A0" w:rsidRPr="00CC68A0" w:rsidRDefault="00D470BE" w:rsidP="00B02DAE">
      <w:pPr>
        <w:spacing w:line="360" w:lineRule="auto"/>
        <w:ind w:right="160"/>
        <w:jc w:val="center"/>
        <w:rPr>
          <w:rFonts w:ascii="黑体" w:eastAsia="黑体" w:hAnsi="黑体"/>
          <w:sz w:val="32"/>
        </w:rPr>
      </w:pPr>
      <w:r w:rsidRPr="00D470BE">
        <w:rPr>
          <w:rFonts w:ascii="黑体" w:eastAsia="黑体" w:hAnsi="黑体"/>
          <w:noProof/>
          <w:sz w:val="32"/>
        </w:rPr>
        <w:drawing>
          <wp:inline distT="0" distB="0" distL="0" distR="0" wp14:anchorId="4B22EC87" wp14:editId="7906BF76">
            <wp:extent cx="5333119" cy="2777223"/>
            <wp:effectExtent l="0" t="0" r="1270" b="4445"/>
            <wp:docPr id="2" name="图片 2" descr="C:\Users\xcdon\AppData\Local\Temp\WeChat Files\c1faa66d2bebc367c322fb77d0d0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don\AppData\Local\Temp\WeChat Files\c1faa66d2bebc367c322fb77d0d005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6" cy="27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AD791B" w:rsidRPr="00AD791B">
        <w:rPr>
          <w:rFonts w:ascii="黑体" w:eastAsia="黑体" w:hAnsi="黑体"/>
          <w:noProof/>
          <w:sz w:val="32"/>
        </w:rPr>
        <w:lastRenderedPageBreak/>
        <w:drawing>
          <wp:inline distT="0" distB="0" distL="0" distR="0" wp14:anchorId="632A3D0C" wp14:editId="588B890C">
            <wp:extent cx="5630294" cy="3340468"/>
            <wp:effectExtent l="0" t="0" r="8890" b="0"/>
            <wp:docPr id="3" name="图片 3" descr="C:\Users\xcdon\AppData\Local\Temp\WeChat Files\e8a9b5bf007edb7e38fcae60936c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don\AppData\Local\Temp\WeChat Files\e8a9b5bf007edb7e38fcae60936c6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09" cy="33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C68A0" w:rsidRPr="00CC68A0" w:rsidSect="00B02DAE">
      <w:pgSz w:w="16839" w:h="11907" w:orient="landscape" w:code="9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DB40" w14:textId="77777777" w:rsidR="00174002" w:rsidRDefault="00174002" w:rsidP="00B0446F">
      <w:r>
        <w:separator/>
      </w:r>
    </w:p>
  </w:endnote>
  <w:endnote w:type="continuationSeparator" w:id="0">
    <w:p w14:paraId="4550821B" w14:textId="77777777" w:rsidR="00174002" w:rsidRDefault="00174002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990C" w14:textId="77777777" w:rsidR="00174002" w:rsidRDefault="00174002" w:rsidP="00B0446F">
      <w:r>
        <w:separator/>
      </w:r>
    </w:p>
  </w:footnote>
  <w:footnote w:type="continuationSeparator" w:id="0">
    <w:p w14:paraId="37C766CF" w14:textId="77777777" w:rsidR="00174002" w:rsidRDefault="00174002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002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96ECC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365"/>
    <w:rsid w:val="003D4C5A"/>
    <w:rsid w:val="003E5B00"/>
    <w:rsid w:val="003E6D17"/>
    <w:rsid w:val="003F0B3F"/>
    <w:rsid w:val="003F13FF"/>
    <w:rsid w:val="00401E82"/>
    <w:rsid w:val="0040251E"/>
    <w:rsid w:val="00405E45"/>
    <w:rsid w:val="004103F3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D791B"/>
    <w:rsid w:val="00AE6AE2"/>
    <w:rsid w:val="00AF71A9"/>
    <w:rsid w:val="00B0163B"/>
    <w:rsid w:val="00B02DAE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470BE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8080-537E-4F48-867D-98D717D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ng Xichao</cp:lastModifiedBy>
  <cp:revision>10</cp:revision>
  <cp:lastPrinted>2019-06-25T08:34:00Z</cp:lastPrinted>
  <dcterms:created xsi:type="dcterms:W3CDTF">2019-06-25T08:45:00Z</dcterms:created>
  <dcterms:modified xsi:type="dcterms:W3CDTF">2019-12-02T06:23:00Z</dcterms:modified>
</cp:coreProperties>
</file>